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0879A298" w:rsidR="000E69EE" w:rsidRPr="004C6A61" w:rsidRDefault="0011338C" w:rsidP="007D59FE">
      <w:pPr>
        <w:jc w:val="center"/>
        <w:rPr>
          <w:b/>
          <w:bCs/>
          <w:sz w:val="22"/>
          <w:szCs w:val="22"/>
          <w:lang w:val="en-US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4C6A61" w:rsidRPr="004C6A61">
        <w:rPr>
          <w:b/>
          <w:bCs/>
          <w:sz w:val="22"/>
          <w:szCs w:val="22"/>
        </w:rPr>
        <w:t>8</w:t>
      </w:r>
      <w:r w:rsidR="004C6A61">
        <w:rPr>
          <w:b/>
          <w:bCs/>
          <w:sz w:val="22"/>
          <w:szCs w:val="22"/>
          <w:lang w:val="en-US"/>
        </w:rPr>
        <w:t>01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43051983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4C6A61">
        <w:rPr>
          <w:sz w:val="22"/>
          <w:szCs w:val="22"/>
          <w:lang w:val="en-US"/>
        </w:rPr>
        <w:t>24</w:t>
      </w:r>
      <w:r w:rsidR="00E44A7F" w:rsidRPr="00BC0C4E">
        <w:rPr>
          <w:sz w:val="22"/>
          <w:szCs w:val="22"/>
        </w:rPr>
        <w:t xml:space="preserve"> </w:t>
      </w:r>
      <w:r w:rsidR="00221613">
        <w:rPr>
          <w:sz w:val="22"/>
          <w:szCs w:val="22"/>
        </w:rPr>
        <w:t>янва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63BB7291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4C6A61" w:rsidRPr="004C6A61">
        <w:rPr>
          <w:bCs/>
          <w:sz w:val="22"/>
          <w:szCs w:val="22"/>
        </w:rPr>
        <w:t>24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221613">
        <w:rPr>
          <w:bCs/>
          <w:sz w:val="22"/>
          <w:szCs w:val="22"/>
        </w:rPr>
        <w:t>1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77777777"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389E643" w14:textId="77777777" w:rsidR="00105F0C" w:rsidRPr="00EC79DD" w:rsidRDefault="00EC79DD" w:rsidP="00D6789C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="00105F0C" w:rsidRPr="004E5964">
        <w:rPr>
          <w:color w:val="000000"/>
          <w:sz w:val="22"/>
          <w:szCs w:val="22"/>
        </w:rPr>
        <w:t>.</w:t>
      </w:r>
    </w:p>
    <w:p w14:paraId="280E035C" w14:textId="77777777" w:rsidR="009A3306" w:rsidRPr="009A3306" w:rsidRDefault="00105F0C" w:rsidP="00CD1148">
      <w:pPr>
        <w:pStyle w:val="ae"/>
        <w:numPr>
          <w:ilvl w:val="0"/>
          <w:numId w:val="31"/>
        </w:numPr>
        <w:spacing w:before="120"/>
        <w:ind w:left="0" w:firstLine="0"/>
        <w:jc w:val="both"/>
        <w:rPr>
          <w:color w:val="000000"/>
          <w:sz w:val="22"/>
          <w:szCs w:val="22"/>
        </w:rPr>
      </w:pPr>
      <w:r w:rsidRPr="009A3306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9A3306">
        <w:rPr>
          <w:color w:val="000000"/>
          <w:sz w:val="22"/>
          <w:szCs w:val="22"/>
        </w:rPr>
        <w:t xml:space="preserve"> </w:t>
      </w:r>
      <w:r w:rsidR="009A3306" w:rsidRPr="009A330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3CA3A595" w14:textId="77777777" w:rsidR="009A3306" w:rsidRPr="00BC0C4E" w:rsidRDefault="009A3306" w:rsidP="009A3306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14:paraId="6D1411B4" w14:textId="77777777" w:rsidR="009A3306" w:rsidRPr="00BC0C4E" w:rsidRDefault="009A3306" w:rsidP="009A3306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ем члена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9A3306" w:rsidRPr="00BC0C4E" w14:paraId="18B4F345" w14:textId="77777777" w:rsidTr="00EA2640">
        <w:trPr>
          <w:trHeight w:val="889"/>
        </w:trPr>
        <w:tc>
          <w:tcPr>
            <w:tcW w:w="534" w:type="dxa"/>
            <w:vAlign w:val="center"/>
          </w:tcPr>
          <w:p w14:paraId="35F818A8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D6BF06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B026E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48E0BF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2CE5D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14:paraId="50138A7E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A3306" w:rsidRPr="00BC0C4E" w14:paraId="5482CB98" w14:textId="77777777" w:rsidTr="00EA2640">
        <w:trPr>
          <w:trHeight w:val="1534"/>
        </w:trPr>
        <w:tc>
          <w:tcPr>
            <w:tcW w:w="534" w:type="dxa"/>
            <w:vAlign w:val="center"/>
          </w:tcPr>
          <w:p w14:paraId="70E55C54" w14:textId="77777777" w:rsidR="009A3306" w:rsidRPr="00BC0C4E" w:rsidRDefault="009A3306" w:rsidP="00EA2640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4008C" w14:textId="77777777" w:rsidR="009A3306" w:rsidRDefault="009A3306" w:rsidP="00EA2640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5C65C26A" w14:textId="462FF4FE" w:rsidR="009A3306" w:rsidRPr="00BC0C4E" w:rsidRDefault="009A3306" w:rsidP="00EA2640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«</w:t>
            </w:r>
            <w:r w:rsidR="004C6A61" w:rsidRPr="004C6A61">
              <w:rPr>
                <w:sz w:val="20"/>
                <w:szCs w:val="20"/>
              </w:rPr>
              <w:t>1520 Сигнал</w:t>
            </w:r>
            <w:r w:rsidRPr="00BC0C4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E04841" w14:textId="7F5A7BA5" w:rsidR="009A3306" w:rsidRPr="00BC0C4E" w:rsidRDefault="004C6A61" w:rsidP="00EA2640">
            <w:pPr>
              <w:rPr>
                <w:sz w:val="20"/>
                <w:szCs w:val="20"/>
              </w:rPr>
            </w:pPr>
            <w:r w:rsidRPr="004C6A61">
              <w:rPr>
                <w:sz w:val="20"/>
                <w:szCs w:val="20"/>
              </w:rPr>
              <w:t>77161172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0C719" w14:textId="05EF3D59" w:rsidR="009A3306" w:rsidRPr="00BC0C4E" w:rsidRDefault="004C6A61" w:rsidP="00EA2640">
            <w:pPr>
              <w:rPr>
                <w:sz w:val="20"/>
                <w:szCs w:val="20"/>
              </w:rPr>
            </w:pPr>
            <w:r w:rsidRPr="004C6A61">
              <w:rPr>
                <w:sz w:val="20"/>
                <w:szCs w:val="20"/>
              </w:rPr>
              <w:t>10277390396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22C99F" w14:textId="77777777" w:rsidR="009A3306" w:rsidRPr="00BC0C4E" w:rsidRDefault="009A3306" w:rsidP="00EA264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14:paraId="6E9DB3CC" w14:textId="77777777" w:rsidR="009A3306" w:rsidRPr="00BC0C4E" w:rsidRDefault="009A3306" w:rsidP="00EA264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14:paraId="33078D8D" w14:textId="77777777" w:rsidR="009A3306" w:rsidRPr="00BC0C4E" w:rsidRDefault="009A3306" w:rsidP="00EA264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43CE1830" w14:textId="1A83FBA5" w:rsidR="009A3306" w:rsidRPr="00BC0C4E" w:rsidRDefault="004C6A61" w:rsidP="00EA26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  <w:r w:rsidR="009A3306"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38C95E1C" w14:textId="77777777" w:rsidR="009A3306" w:rsidRPr="00BC0C4E" w:rsidRDefault="009A3306" w:rsidP="009A3306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4FC4AE9F" w14:textId="621630BA" w:rsidR="00847308" w:rsidRPr="00BC0C4E" w:rsidRDefault="009A3306" w:rsidP="00CD1148">
      <w:pPr>
        <w:spacing w:before="120"/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14:paraId="476BE45A" w14:textId="77777777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CD1148">
      <w:footerReference w:type="default" r:id="rId9"/>
      <w:pgSz w:w="11906" w:h="16838"/>
      <w:pgMar w:top="284" w:right="709" w:bottom="170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1C57A" w14:textId="77777777" w:rsidR="0007132F" w:rsidRDefault="0007132F" w:rsidP="00073F74">
      <w:r>
        <w:separator/>
      </w:r>
    </w:p>
  </w:endnote>
  <w:endnote w:type="continuationSeparator" w:id="0">
    <w:p w14:paraId="453CAABE" w14:textId="77777777" w:rsidR="0007132F" w:rsidRDefault="0007132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C6A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71BF" w14:textId="77777777" w:rsidR="0007132F" w:rsidRDefault="0007132F" w:rsidP="00073F74">
      <w:r>
        <w:separator/>
      </w:r>
    </w:p>
  </w:footnote>
  <w:footnote w:type="continuationSeparator" w:id="0">
    <w:p w14:paraId="06DC89E4" w14:textId="77777777" w:rsidR="0007132F" w:rsidRDefault="0007132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27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5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28"/>
  </w:num>
  <w:num w:numId="26">
    <w:abstractNumId w:val="26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61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CE86-2B15-48F1-B115-91058BD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</cp:revision>
  <cp:lastPrinted>2023-01-19T06:51:00Z</cp:lastPrinted>
  <dcterms:created xsi:type="dcterms:W3CDTF">2023-01-19T06:52:00Z</dcterms:created>
  <dcterms:modified xsi:type="dcterms:W3CDTF">2023-01-23T11:19:00Z</dcterms:modified>
</cp:coreProperties>
</file>